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C2" w:rsidRPr="005975C2" w:rsidRDefault="005975C2" w:rsidP="005975C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A008C" w:rsidRDefault="005975C2" w:rsidP="005975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работа по географии за курс 6 класса составлена на основе рабочей программы по географии (приложение к ООП ООО МБОУ «</w:t>
      </w:r>
      <w:proofErr w:type="spellStart"/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ачская</w:t>
      </w:r>
      <w:proofErr w:type="spellEnd"/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6») </w:t>
      </w:r>
    </w:p>
    <w:p w:rsidR="005975C2" w:rsidRPr="0053400D" w:rsidRDefault="005975C2" w:rsidP="005975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0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</w:t>
      </w:r>
      <w:r w:rsidR="0053400D" w:rsidRPr="0053400D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бота рассчитана на 45 минут,</w:t>
      </w:r>
      <w:r w:rsidR="0053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400D" w:rsidRPr="0053400D">
        <w:rPr>
          <w:rFonts w:ascii="Times New Roman" w:hAnsi="Times New Roman" w:cs="Times New Roman"/>
          <w:sz w:val="24"/>
          <w:szCs w:val="24"/>
        </w:rPr>
        <w:t>включает в себя задания проверяющие знания по основным темам курса географии.</w:t>
      </w:r>
    </w:p>
    <w:p w:rsidR="005975C2" w:rsidRPr="005975C2" w:rsidRDefault="0053400D" w:rsidP="005975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</w:t>
      </w: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двумя вариа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 составлена</w:t>
      </w:r>
      <w:proofErr w:type="gramEnd"/>
      <w:r w:rsidR="00542369"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емами: «Земля во Вселенной», «Географические модели Земли», «Земная кора», «Гидросфера», «Атмосфера», «Биосфера» - и с учётом требований обязательного минимума содержания образования. </w:t>
      </w:r>
    </w:p>
    <w:p w:rsidR="00542369" w:rsidRPr="005975C2" w:rsidRDefault="00542369" w:rsidP="005975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ариант включает задания трех уровней сложности: А, В, С.</w:t>
      </w:r>
    </w:p>
    <w:p w:rsidR="00542369" w:rsidRPr="005975C2" w:rsidRDefault="00542369" w:rsidP="005975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А – базовый уровень. На вопрос предлагается четыре варианта ответов, из которых верным может быть только один (12 вопросов).</w:t>
      </w:r>
    </w:p>
    <w:p w:rsidR="00542369" w:rsidRPr="005975C2" w:rsidRDefault="00542369" w:rsidP="005975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В – более сложный уровень. Задания, представленные в этой группе, требуют от учащихся более глубоких знаний и умений (2 вопроса). </w:t>
      </w:r>
    </w:p>
    <w:p w:rsidR="00542369" w:rsidRPr="005975C2" w:rsidRDefault="00542369" w:rsidP="005975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С – уровень повышенной сложности. При выполнении этого задания, требуется написать решение задачи (1 вопрос). </w:t>
      </w:r>
    </w:p>
    <w:p w:rsidR="00542369" w:rsidRPr="005975C2" w:rsidRDefault="00542369" w:rsidP="005975C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вивалентность различных вариантов работы обеспечивается на этапе разработки контрольной работы за счет включения однотипных, примерно одинаковых по уровню сложности заданий по курсу географии 6 класса. </w:t>
      </w:r>
    </w:p>
    <w:p w:rsidR="00542369" w:rsidRPr="005975C2" w:rsidRDefault="00542369" w:rsidP="0059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ые линии, отраженные в вопросах и заданиях.</w:t>
      </w:r>
    </w:p>
    <w:tbl>
      <w:tblPr>
        <w:tblW w:w="11205" w:type="dxa"/>
        <w:tblCellSpacing w:w="0" w:type="dxa"/>
        <w:tblInd w:w="-134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32"/>
        <w:gridCol w:w="3088"/>
        <w:gridCol w:w="2785"/>
      </w:tblGrid>
      <w:tr w:rsidR="00542369" w:rsidRPr="005975C2" w:rsidTr="005975C2">
        <w:trPr>
          <w:tblCellSpacing w:w="0" w:type="dxa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иант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риант</w:t>
            </w:r>
          </w:p>
        </w:tc>
      </w:tr>
      <w:tr w:rsidR="00542369" w:rsidRPr="005975C2" w:rsidTr="005975C2">
        <w:trPr>
          <w:tblCellSpacing w:w="0" w:type="dxa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во Вселенной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, №2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, №2</w:t>
            </w:r>
          </w:p>
        </w:tc>
      </w:tr>
      <w:tr w:rsidR="00542369" w:rsidRPr="005975C2" w:rsidTr="005975C2">
        <w:trPr>
          <w:tblCellSpacing w:w="0" w:type="dxa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модели Земли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, №5, №6, №12 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, №5, №6, №12</w:t>
            </w:r>
          </w:p>
        </w:tc>
      </w:tr>
      <w:tr w:rsidR="00542369" w:rsidRPr="005975C2" w:rsidTr="005975C2">
        <w:trPr>
          <w:tblCellSpacing w:w="0" w:type="dxa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ая кора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</w:t>
            </w:r>
          </w:p>
        </w:tc>
      </w:tr>
      <w:tr w:rsidR="00542369" w:rsidRPr="005975C2" w:rsidTr="005975C2">
        <w:trPr>
          <w:tblCellSpacing w:w="0" w:type="dxa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фера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, №8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, №8</w:t>
            </w:r>
          </w:p>
        </w:tc>
      </w:tr>
      <w:tr w:rsidR="00542369" w:rsidRPr="005975C2" w:rsidTr="005975C2">
        <w:trPr>
          <w:tblCellSpacing w:w="0" w:type="dxa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а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, №11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, №11</w:t>
            </w:r>
          </w:p>
        </w:tc>
      </w:tr>
      <w:tr w:rsidR="00542369" w:rsidRPr="005975C2" w:rsidTr="005975C2">
        <w:trPr>
          <w:tblCellSpacing w:w="0" w:type="dxa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</w:tr>
      <w:tr w:rsidR="00542369" w:rsidRPr="005975C2" w:rsidTr="005975C2">
        <w:trPr>
          <w:tblCellSpacing w:w="0" w:type="dxa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ам атласа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 В2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1, В2</w:t>
            </w:r>
          </w:p>
        </w:tc>
      </w:tr>
      <w:tr w:rsidR="00542369" w:rsidRPr="005975C2" w:rsidTr="005975C2">
        <w:trPr>
          <w:tblCellSpacing w:w="0" w:type="dxa"/>
        </w:trPr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и по распределению солнечного света и тепла в зависимости от географической широты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369" w:rsidRPr="005975C2" w:rsidRDefault="00542369" w:rsidP="00597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</w:t>
            </w:r>
          </w:p>
        </w:tc>
      </w:tr>
    </w:tbl>
    <w:p w:rsidR="00542369" w:rsidRPr="005975C2" w:rsidRDefault="00542369" w:rsidP="0059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</w:t>
      </w:r>
    </w:p>
    <w:p w:rsidR="005975C2" w:rsidRPr="005975C2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ый ответ на за</w:t>
      </w:r>
      <w:r w:rsidR="005975C2"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я:</w:t>
      </w:r>
    </w:p>
    <w:p w:rsidR="005975C2" w:rsidRPr="005975C2" w:rsidRDefault="005975C2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А – 1 балл; </w:t>
      </w:r>
    </w:p>
    <w:p w:rsidR="005975C2" w:rsidRPr="005975C2" w:rsidRDefault="0053400D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75C2"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proofErr w:type="gramEnd"/>
      <w:r w:rsidR="005975C2"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369"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В1 – 2 балла,</w:t>
      </w:r>
      <w:r w:rsidR="005975C2"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75C2" w:rsidRPr="005975C2" w:rsidRDefault="0053400D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975C2"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proofErr w:type="gramEnd"/>
      <w:r w:rsidR="005975C2"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369"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975C2"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369"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3 балла (при наличии полного ответа); </w:t>
      </w:r>
    </w:p>
    <w:p w:rsidR="00542369" w:rsidRPr="005975C2" w:rsidRDefault="0053400D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42369"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proofErr w:type="gramEnd"/>
      <w:r w:rsidR="00542369"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– 3 балла (при наличии полного ответа). </w:t>
      </w:r>
    </w:p>
    <w:p w:rsidR="0053400D" w:rsidRPr="0053400D" w:rsidRDefault="0053400D" w:rsidP="005975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того 20 баллов.</w:t>
      </w:r>
    </w:p>
    <w:p w:rsidR="00542369" w:rsidRPr="005975C2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59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5» </w:t>
      </w: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, если ученик правильно ответил на 85 – 100% вопросов </w:t>
      </w:r>
    </w:p>
    <w:p w:rsidR="00542369" w:rsidRPr="005975C2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л 17 – 20 баллов . </w:t>
      </w:r>
    </w:p>
    <w:p w:rsidR="00542369" w:rsidRPr="005975C2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59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ответил на 70 – 80 % вопросов </w:t>
      </w:r>
    </w:p>
    <w:p w:rsidR="00542369" w:rsidRPr="005975C2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л 14 – 16 баллов . </w:t>
      </w:r>
    </w:p>
    <w:p w:rsidR="00542369" w:rsidRPr="005975C2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59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</w:t>
      </w: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ответил на 50 – 65 % вопросов </w:t>
      </w:r>
    </w:p>
    <w:p w:rsidR="00542369" w:rsidRPr="005975C2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л 10 – 13 баллов .</w:t>
      </w:r>
    </w:p>
    <w:p w:rsidR="00542369" w:rsidRPr="005975C2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59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ответил менее чем на 50% </w:t>
      </w:r>
    </w:p>
    <w:p w:rsidR="005975C2" w:rsidRPr="0053400D" w:rsidRDefault="00542369" w:rsidP="00534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5340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в</w:t>
      </w:r>
      <w:proofErr w:type="gramEnd"/>
      <w:r w:rsidR="0053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брал менее 10 баллов</w:t>
      </w:r>
    </w:p>
    <w:p w:rsidR="0053400D" w:rsidRDefault="0053400D" w:rsidP="0059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008C" w:rsidRDefault="00EA008C" w:rsidP="0059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5C2" w:rsidRDefault="005975C2" w:rsidP="0059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тоговая работа по географии</w:t>
      </w:r>
    </w:p>
    <w:p w:rsidR="00542369" w:rsidRPr="00542369" w:rsidRDefault="00542369" w:rsidP="00597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1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1. Как называется водная оболочка Земли?</w:t>
      </w:r>
    </w:p>
    <w:p w:rsidR="00542369" w:rsidRPr="00542369" w:rsidRDefault="00542369" w:rsidP="005975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сфера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тмосфера </w:t>
      </w:r>
    </w:p>
    <w:p w:rsidR="00542369" w:rsidRPr="005975C2" w:rsidRDefault="00542369" w:rsidP="005975C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осфера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идросфера 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2. Путь Земли вокруг Солнца называется:</w:t>
      </w:r>
    </w:p>
    <w:p w:rsidR="00542369" w:rsidRPr="00542369" w:rsidRDefault="00542369" w:rsidP="005975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битой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ллипсом</w:t>
      </w:r>
    </w:p>
    <w:p w:rsidR="00542369" w:rsidRPr="005975C2" w:rsidRDefault="00542369" w:rsidP="005975C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ю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боротом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3. Верхний, тонкий и твердый слой Земли:</w:t>
      </w:r>
    </w:p>
    <w:p w:rsidR="00542369" w:rsidRPr="00542369" w:rsidRDefault="00542369" w:rsidP="005975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ро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нтия</w:t>
      </w:r>
    </w:p>
    <w:p w:rsidR="00542369" w:rsidRPr="005975C2" w:rsidRDefault="00542369" w:rsidP="005975C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ная кора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тосфера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4. Географическая широта точки может изменяться:</w:t>
      </w:r>
    </w:p>
    <w:p w:rsidR="00542369" w:rsidRPr="00542369" w:rsidRDefault="00542369" w:rsidP="005975C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 до 90°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 0 до 180°</w:t>
      </w:r>
    </w:p>
    <w:p w:rsidR="00542369" w:rsidRPr="005975C2" w:rsidRDefault="00542369" w:rsidP="005975C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 до 360°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т 90 до 180° 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5. Укажите координаты точки, расположенной восточнее других.</w:t>
      </w:r>
    </w:p>
    <w:p w:rsidR="00542369" w:rsidRPr="00542369" w:rsidRDefault="00542369" w:rsidP="005975C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ю.ш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5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з.д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56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8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в.д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2369" w:rsidRPr="005975C2" w:rsidRDefault="00542369" w:rsidP="005975C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36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в.д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45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ю.ш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40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в.д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6. Какому направлению стороны горизонта соответствует азимут 135°?</w:t>
      </w:r>
    </w:p>
    <w:p w:rsidR="00542369" w:rsidRPr="00542369" w:rsidRDefault="00542369" w:rsidP="005975C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-запад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веро-запад</w:t>
      </w:r>
    </w:p>
    <w:p w:rsidR="00542369" w:rsidRPr="005975C2" w:rsidRDefault="00542369" w:rsidP="005975C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-восток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еверо-восток 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7. Какое из данных морей относится к Атлантическому океану?</w:t>
      </w:r>
    </w:p>
    <w:p w:rsidR="00542369" w:rsidRPr="00542369" w:rsidRDefault="00542369" w:rsidP="005975C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тское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Японское</w:t>
      </w:r>
    </w:p>
    <w:p w:rsidR="00542369" w:rsidRPr="00542369" w:rsidRDefault="00542369" w:rsidP="005975C2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земное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расное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8. Какая река </w:t>
      </w:r>
      <w:r w:rsidRPr="002D3F1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не</w:t>
      </w:r>
      <w:r w:rsidRPr="002D3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ится к бассейну Индийского океана?</w:t>
      </w:r>
    </w:p>
    <w:p w:rsidR="00542369" w:rsidRPr="00542369" w:rsidRDefault="00542369" w:rsidP="005975C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ил</w:t>
      </w:r>
    </w:p>
    <w:p w:rsidR="00542369" w:rsidRPr="005975C2" w:rsidRDefault="00542369" w:rsidP="005975C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г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4. Тигр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9. Определите природную зону по её описанию. </w:t>
      </w:r>
    </w:p>
    <w:p w:rsidR="00542369" w:rsidRPr="00542369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амые крупные естественные пастбища на Земле. Открытые травянистые участки сочетаются с отдельно стоящими деревьями или группами деревьев. Обилие растительного корма приводит к большому разнообразию травоядных животных. А с обилием травоядных связано и разнообразие хищных зверей. </w:t>
      </w:r>
    </w:p>
    <w:p w:rsidR="00542369" w:rsidRPr="00542369" w:rsidRDefault="00542369" w:rsidP="005975C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йные леса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олупустыни</w:t>
      </w:r>
    </w:p>
    <w:p w:rsidR="00542369" w:rsidRPr="005975C2" w:rsidRDefault="00542369" w:rsidP="005975C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ндра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аванны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10. Что можно измерить с помощью гигрометра?</w:t>
      </w:r>
    </w:p>
    <w:p w:rsidR="00542369" w:rsidRPr="00542369" w:rsidRDefault="00542369" w:rsidP="005975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мосферное давление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лажность воздуха</w:t>
      </w:r>
    </w:p>
    <w:p w:rsidR="00542369" w:rsidRPr="005975C2" w:rsidRDefault="00542369" w:rsidP="005975C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ветра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ичество осадков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11. Какие ветры меняют направление 2 раза в год?</w:t>
      </w:r>
    </w:p>
    <w:p w:rsidR="00542369" w:rsidRPr="00542369" w:rsidRDefault="00542369" w:rsidP="005975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ссоны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ризы</w:t>
      </w:r>
    </w:p>
    <w:p w:rsidR="00542369" w:rsidRPr="005975C2" w:rsidRDefault="00542369" w:rsidP="005975C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ые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Нет таких ветров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12. Какому расстоянию на местности соответствует отрезок длиной 3 см на карте с масштабом </w:t>
      </w:r>
    </w:p>
    <w:p w:rsidR="00542369" w:rsidRPr="00542369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1 : 15 000 000</w:t>
      </w:r>
    </w:p>
    <w:p w:rsidR="00542369" w:rsidRPr="00542369" w:rsidRDefault="00542369" w:rsidP="005975C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0 м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450 км</w:t>
      </w:r>
    </w:p>
    <w:p w:rsidR="00542369" w:rsidRPr="005975C2" w:rsidRDefault="00542369" w:rsidP="005975C2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45 км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4500 км</w:t>
      </w:r>
    </w:p>
    <w:p w:rsidR="00542369" w:rsidRPr="00542369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1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жите место на Земле, с которого можно начать движение только в южном направлении?</w:t>
      </w:r>
    </w:p>
    <w:p w:rsidR="00542369" w:rsidRPr="00542369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542369" w:rsidRPr="00542369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2.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способы изображения рельефа на физической карте.</w:t>
      </w:r>
    </w:p>
    <w:p w:rsidR="00542369" w:rsidRPr="00542369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542369" w:rsidRPr="00542369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1.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 угол падения солнечных лучей на параллели 50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ень летнего солнцестояния.</w:t>
      </w:r>
    </w:p>
    <w:p w:rsidR="005975C2" w:rsidRDefault="005975C2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пиши</w:t>
      </w:r>
    </w:p>
    <w:p w:rsidR="005975C2" w:rsidRPr="005975C2" w:rsidRDefault="005975C2" w:rsidP="002D3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контрольная работа по географии</w:t>
      </w:r>
    </w:p>
    <w:p w:rsidR="00542369" w:rsidRPr="005975C2" w:rsidRDefault="00542369" w:rsidP="00597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5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2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1. Как называется воздушная оболочка Земли?</w:t>
      </w:r>
    </w:p>
    <w:p w:rsidR="00542369" w:rsidRPr="00542369" w:rsidRDefault="00542369" w:rsidP="005975C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мосфера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иосфера</w:t>
      </w:r>
    </w:p>
    <w:p w:rsidR="00542369" w:rsidRPr="005975C2" w:rsidRDefault="00542369" w:rsidP="005975C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осфера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Гидросфера 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2. Воображаемая прямая, проходящая через центр   Земли, вокруг которой вращается Земля, называется: </w:t>
      </w:r>
    </w:p>
    <w:p w:rsidR="00542369" w:rsidRPr="00542369" w:rsidRDefault="00542369" w:rsidP="005975C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юсом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кватором</w:t>
      </w:r>
    </w:p>
    <w:p w:rsidR="00542369" w:rsidRPr="005975C2" w:rsidRDefault="00542369" w:rsidP="005975C2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ю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Земной осью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3. Центральная часть земного шара:</w:t>
      </w:r>
    </w:p>
    <w:p w:rsidR="00542369" w:rsidRPr="00542369" w:rsidRDefault="00542369" w:rsidP="005975C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осфера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нтия</w:t>
      </w:r>
    </w:p>
    <w:p w:rsidR="00542369" w:rsidRPr="005975C2" w:rsidRDefault="00542369" w:rsidP="005975C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ная кора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Ядро 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4. Географическая долгота точки может изменяться:</w:t>
      </w:r>
    </w:p>
    <w:p w:rsidR="00542369" w:rsidRPr="00542369" w:rsidRDefault="00542369" w:rsidP="005975C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 до 180°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От 0 до 90°</w:t>
      </w:r>
    </w:p>
    <w:p w:rsidR="00542369" w:rsidRPr="005975C2" w:rsidRDefault="00542369" w:rsidP="005975C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 до 360°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т 90 до 180° 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5. Укажите координаты точки, расположенной севернее других.</w:t>
      </w:r>
    </w:p>
    <w:p w:rsidR="00542369" w:rsidRPr="00542369" w:rsidRDefault="00542369" w:rsidP="005975C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ю.ш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5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в.д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16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в.д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2369" w:rsidRPr="005975C2" w:rsidRDefault="00542369" w:rsidP="005975C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с.ш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6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з.д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5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ю.ш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4° </w:t>
      </w:r>
      <w:proofErr w:type="spellStart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в.д</w:t>
      </w:r>
      <w:proofErr w:type="spellEnd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6. Какому направлению стороны горизонта соответствует азимут 45°?</w:t>
      </w:r>
    </w:p>
    <w:p w:rsidR="00542369" w:rsidRPr="00542369" w:rsidRDefault="00542369" w:rsidP="005975C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-запад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Юго-запад</w:t>
      </w:r>
    </w:p>
    <w:p w:rsidR="00542369" w:rsidRPr="005975C2" w:rsidRDefault="00542369" w:rsidP="005975C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-восток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еверо-восток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7. Какое из данных морей относится к Тихому океану?</w:t>
      </w:r>
    </w:p>
    <w:p w:rsidR="00542369" w:rsidRPr="00542369" w:rsidRDefault="00542369" w:rsidP="005975C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пийское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ёрное</w:t>
      </w:r>
    </w:p>
    <w:p w:rsidR="00542369" w:rsidRPr="005975C2" w:rsidRDefault="00542369" w:rsidP="005975C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ингово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аргассово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8. Какая река </w:t>
      </w:r>
      <w:r w:rsidRPr="002D3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</w:t>
      </w: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ится к бассейну Тихого океана?</w:t>
      </w:r>
    </w:p>
    <w:p w:rsidR="00542369" w:rsidRPr="00542369" w:rsidRDefault="00542369" w:rsidP="005975C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р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Хуанхэ</w:t>
      </w:r>
    </w:p>
    <w:p w:rsidR="00542369" w:rsidRPr="005975C2" w:rsidRDefault="00542369" w:rsidP="005975C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цзы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Амазонка 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9. Определите природную зону по описанию. </w:t>
      </w:r>
    </w:p>
    <w:p w:rsidR="00542369" w:rsidRPr="00542369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ья там не сбрасывают листву одновременно, а меняют её постепенно. Стволы деревьев обвиты лианами. </w:t>
      </w:r>
    </w:p>
    <w:p w:rsidR="00542369" w:rsidRPr="00542369" w:rsidRDefault="00542369" w:rsidP="005975C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ый лес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Экваториальный лес</w:t>
      </w:r>
    </w:p>
    <w:p w:rsidR="00542369" w:rsidRPr="005975C2" w:rsidRDefault="00542369" w:rsidP="005975C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ойный лес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4. Широколиственный лес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10. Что можно измерить с помощью барометра?</w:t>
      </w:r>
    </w:p>
    <w:p w:rsidR="00542369" w:rsidRPr="00542369" w:rsidRDefault="00542369" w:rsidP="005975C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осадков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лажность воздуха</w:t>
      </w:r>
    </w:p>
    <w:p w:rsidR="00542369" w:rsidRPr="005975C2" w:rsidRDefault="00542369" w:rsidP="005975C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чность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Атмосферное давление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11. Какие ветры меняют направление 2 раза в сутки?</w:t>
      </w:r>
    </w:p>
    <w:p w:rsidR="00542369" w:rsidRPr="00542369" w:rsidRDefault="00542369" w:rsidP="005975C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ормовые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ризы</w:t>
      </w:r>
    </w:p>
    <w:p w:rsidR="00542369" w:rsidRPr="005975C2" w:rsidRDefault="00542369" w:rsidP="005975C2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ые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т таких ветров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12. Какому расстоянию на местности соответствует отрезок длиной 2 см на карте с масштабом </w:t>
      </w:r>
    </w:p>
    <w:p w:rsidR="00542369" w:rsidRPr="002D3F1D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: 25 000 000</w:t>
      </w:r>
    </w:p>
    <w:p w:rsidR="00542369" w:rsidRPr="00542369" w:rsidRDefault="00542369" w:rsidP="005975C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км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. 50 км</w:t>
      </w:r>
    </w:p>
    <w:p w:rsidR="00542369" w:rsidRPr="00542369" w:rsidRDefault="00542369" w:rsidP="005975C2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 м 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4. 5000 км</w:t>
      </w:r>
    </w:p>
    <w:p w:rsidR="00542369" w:rsidRPr="00542369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1.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место на Земле, с которого можно начать движение только в северном направлении?</w:t>
      </w:r>
    </w:p>
    <w:p w:rsidR="00542369" w:rsidRPr="00542369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542369" w:rsidRPr="00542369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2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жите способы изображения температуры воздуха на тематической карте.</w:t>
      </w:r>
    </w:p>
    <w:p w:rsidR="00542369" w:rsidRPr="00542369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597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542369" w:rsidRPr="00542369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1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е угол падения солнечных лучей на широте 0° в день зимнего солнцестояния.</w:t>
      </w:r>
    </w:p>
    <w:p w:rsidR="00542369" w:rsidRPr="00542369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пишите.</w:t>
      </w:r>
    </w:p>
    <w:p w:rsidR="002D3F1D" w:rsidRDefault="002D3F1D" w:rsidP="00DC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369" w:rsidRPr="00DC2D49" w:rsidRDefault="00DC2D49" w:rsidP="00DC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 ответа</w:t>
      </w:r>
    </w:p>
    <w:p w:rsidR="00DC2D49" w:rsidRPr="00DC2D49" w:rsidRDefault="00DC2D49" w:rsidP="00DC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 ____________________</w:t>
      </w:r>
    </w:p>
    <w:p w:rsidR="00DC2D49" w:rsidRPr="00DC2D49" w:rsidRDefault="00DC2D49" w:rsidP="00DC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__________________</w:t>
      </w:r>
    </w:p>
    <w:p w:rsidR="00542369" w:rsidRPr="00DC2D49" w:rsidRDefault="00DC2D49" w:rsidP="00DC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________________</w:t>
      </w:r>
    </w:p>
    <w:p w:rsidR="00542369" w:rsidRPr="00542369" w:rsidRDefault="00542369" w:rsidP="005975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DC2D49" w:rsidRPr="00DC2D49" w:rsidTr="00DC2D49">
        <w:tc>
          <w:tcPr>
            <w:tcW w:w="718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1</w:t>
            </w: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2</w:t>
            </w: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3</w:t>
            </w: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5</w:t>
            </w: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6</w:t>
            </w: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7</w:t>
            </w: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8</w:t>
            </w: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9</w:t>
            </w: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10</w:t>
            </w: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11</w:t>
            </w: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12</w:t>
            </w:r>
          </w:p>
        </w:tc>
      </w:tr>
      <w:tr w:rsidR="00DC2D49" w:rsidRPr="00DC2D49" w:rsidTr="00DC2D49">
        <w:tc>
          <w:tcPr>
            <w:tcW w:w="718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D49" w:rsidRPr="00DC2D49" w:rsidTr="00DC2D49">
        <w:tc>
          <w:tcPr>
            <w:tcW w:w="718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8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D49" w:rsidRPr="00DC2D49" w:rsidTr="00DC2D49">
        <w:tc>
          <w:tcPr>
            <w:tcW w:w="718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8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D49" w:rsidRPr="00DC2D49" w:rsidTr="00DC2D49">
        <w:tc>
          <w:tcPr>
            <w:tcW w:w="718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8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D49" w:rsidRPr="00DC2D49" w:rsidTr="003769A9">
        <w:tc>
          <w:tcPr>
            <w:tcW w:w="718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В1</w:t>
            </w:r>
          </w:p>
        </w:tc>
        <w:tc>
          <w:tcPr>
            <w:tcW w:w="8627" w:type="dxa"/>
            <w:gridSpan w:val="12"/>
          </w:tcPr>
          <w:p w:rsid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D49" w:rsidRPr="00DC2D49" w:rsidTr="00C16852">
        <w:tc>
          <w:tcPr>
            <w:tcW w:w="718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В2</w:t>
            </w:r>
          </w:p>
        </w:tc>
        <w:tc>
          <w:tcPr>
            <w:tcW w:w="8627" w:type="dxa"/>
            <w:gridSpan w:val="12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D49" w:rsidRPr="00DC2D49" w:rsidTr="00146AD9">
        <w:tc>
          <w:tcPr>
            <w:tcW w:w="718" w:type="dxa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8627" w:type="dxa"/>
            <w:gridSpan w:val="12"/>
          </w:tcPr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D49" w:rsidRPr="00DC2D49" w:rsidRDefault="00DC2D49" w:rsidP="005423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2D49" w:rsidRDefault="00DC2D49" w:rsidP="00DC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D49" w:rsidRPr="00DC2D49" w:rsidRDefault="00DC2D49" w:rsidP="00DC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 ответа</w:t>
      </w:r>
    </w:p>
    <w:p w:rsidR="00DC2D49" w:rsidRPr="00DC2D49" w:rsidRDefault="00DC2D49" w:rsidP="00DC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 ____________________</w:t>
      </w:r>
    </w:p>
    <w:p w:rsidR="00DC2D49" w:rsidRPr="00DC2D49" w:rsidRDefault="00DC2D49" w:rsidP="00DC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 __________________</w:t>
      </w:r>
    </w:p>
    <w:p w:rsidR="00DC2D49" w:rsidRPr="00DC2D49" w:rsidRDefault="00DC2D49" w:rsidP="00DC2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D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________________</w:t>
      </w:r>
    </w:p>
    <w:p w:rsidR="00DC2D49" w:rsidRPr="00542369" w:rsidRDefault="00DC2D49" w:rsidP="00DC2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DC2D49" w:rsidRPr="00DC2D49" w:rsidTr="00F22F4C">
        <w:tc>
          <w:tcPr>
            <w:tcW w:w="718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8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1</w:t>
            </w: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2</w:t>
            </w: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3</w:t>
            </w: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4</w:t>
            </w: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5</w:t>
            </w: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6</w:t>
            </w: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7</w:t>
            </w: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8</w:t>
            </w: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9</w:t>
            </w: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10</w:t>
            </w: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11</w:t>
            </w: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А12</w:t>
            </w:r>
          </w:p>
        </w:tc>
      </w:tr>
      <w:tr w:rsidR="00DC2D49" w:rsidRPr="00DC2D49" w:rsidTr="00F22F4C">
        <w:tc>
          <w:tcPr>
            <w:tcW w:w="718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8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D49" w:rsidRPr="00DC2D49" w:rsidTr="00F22F4C">
        <w:tc>
          <w:tcPr>
            <w:tcW w:w="718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8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D49" w:rsidRPr="00DC2D49" w:rsidTr="00F22F4C">
        <w:tc>
          <w:tcPr>
            <w:tcW w:w="718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8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D49" w:rsidRPr="00DC2D49" w:rsidTr="00F22F4C">
        <w:tc>
          <w:tcPr>
            <w:tcW w:w="718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8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9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D49" w:rsidRPr="00DC2D49" w:rsidTr="00F22F4C">
        <w:tc>
          <w:tcPr>
            <w:tcW w:w="718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В1</w:t>
            </w:r>
          </w:p>
        </w:tc>
        <w:tc>
          <w:tcPr>
            <w:tcW w:w="8627" w:type="dxa"/>
            <w:gridSpan w:val="12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D49" w:rsidRPr="00DC2D49" w:rsidTr="00F22F4C">
        <w:tc>
          <w:tcPr>
            <w:tcW w:w="718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В2</w:t>
            </w:r>
          </w:p>
        </w:tc>
        <w:tc>
          <w:tcPr>
            <w:tcW w:w="8627" w:type="dxa"/>
            <w:gridSpan w:val="12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D49" w:rsidRPr="00DC2D49" w:rsidTr="00F22F4C">
        <w:tc>
          <w:tcPr>
            <w:tcW w:w="718" w:type="dxa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4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8627" w:type="dxa"/>
            <w:gridSpan w:val="12"/>
          </w:tcPr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D49" w:rsidRPr="00DC2D49" w:rsidRDefault="00DC2D49" w:rsidP="00AC13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2D49" w:rsidRPr="00DC2D49" w:rsidRDefault="00DC2D49" w:rsidP="00F22F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42369" w:rsidRPr="00542369" w:rsidRDefault="00542369" w:rsidP="00542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69" w:rsidRPr="00542369" w:rsidRDefault="00542369" w:rsidP="00542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69" w:rsidRPr="00542369" w:rsidRDefault="00542369" w:rsidP="00542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:</w:t>
      </w:r>
    </w:p>
    <w:p w:rsidR="00542369" w:rsidRPr="00542369" w:rsidRDefault="00542369" w:rsidP="00542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69" w:rsidRPr="00542369" w:rsidRDefault="00542369" w:rsidP="005423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ариант </w:t>
      </w:r>
    </w:p>
    <w:p w:rsidR="00542369" w:rsidRPr="00542369" w:rsidRDefault="00542369" w:rsidP="00542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69" w:rsidRPr="00542369" w:rsidRDefault="00542369" w:rsidP="005423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1- 1</w:t>
      </w:r>
    </w:p>
    <w:p w:rsidR="00542369" w:rsidRPr="00542369" w:rsidRDefault="00542369" w:rsidP="005423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2- 4</w:t>
      </w:r>
    </w:p>
    <w:p w:rsidR="00542369" w:rsidRPr="00542369" w:rsidRDefault="00542369" w:rsidP="005423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 4 </w:t>
      </w:r>
    </w:p>
    <w:p w:rsidR="00542369" w:rsidRPr="00542369" w:rsidRDefault="00542369" w:rsidP="005423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 1 </w:t>
      </w:r>
    </w:p>
    <w:p w:rsidR="00542369" w:rsidRPr="00542369" w:rsidRDefault="00542369" w:rsidP="005423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 3</w:t>
      </w:r>
    </w:p>
    <w:p w:rsidR="00542369" w:rsidRPr="00542369" w:rsidRDefault="00542369" w:rsidP="005423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6- 4</w:t>
      </w:r>
    </w:p>
    <w:p w:rsidR="00542369" w:rsidRPr="00542369" w:rsidRDefault="00542369" w:rsidP="005423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7 - 2</w:t>
      </w:r>
    </w:p>
    <w:p w:rsidR="00542369" w:rsidRPr="00542369" w:rsidRDefault="00542369" w:rsidP="005423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 4</w:t>
      </w:r>
    </w:p>
    <w:p w:rsidR="00542369" w:rsidRPr="00542369" w:rsidRDefault="00542369" w:rsidP="005423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9- 3</w:t>
      </w:r>
    </w:p>
    <w:p w:rsidR="00542369" w:rsidRPr="00542369" w:rsidRDefault="00542369" w:rsidP="005423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10- 4</w:t>
      </w:r>
    </w:p>
    <w:p w:rsidR="00542369" w:rsidRPr="00542369" w:rsidRDefault="00542369" w:rsidP="005423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- 3</w:t>
      </w:r>
    </w:p>
    <w:p w:rsidR="00542369" w:rsidRPr="00542369" w:rsidRDefault="00542369" w:rsidP="005423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 1</w:t>
      </w:r>
    </w:p>
    <w:p w:rsidR="00542369" w:rsidRPr="00542369" w:rsidRDefault="00542369" w:rsidP="00542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69" w:rsidRPr="00542369" w:rsidRDefault="00542369" w:rsidP="00542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В1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В1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П</w:t>
      </w:r>
    </w:p>
    <w:p w:rsidR="00542369" w:rsidRPr="00542369" w:rsidRDefault="00542369" w:rsidP="00542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2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высоты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2 </w:t>
      </w:r>
      <w:r w:rsidR="00EA0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температур</w:t>
      </w:r>
    </w:p>
    <w:p w:rsidR="00542369" w:rsidRPr="00542369" w:rsidRDefault="00542369" w:rsidP="00542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изонтали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терма</w:t>
      </w:r>
    </w:p>
    <w:p w:rsidR="00542369" w:rsidRPr="00542369" w:rsidRDefault="00542369" w:rsidP="00542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ойная окраска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ойная окраска </w:t>
      </w:r>
    </w:p>
    <w:p w:rsidR="00542369" w:rsidRPr="00542369" w:rsidRDefault="00542369" w:rsidP="00542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369" w:rsidRPr="00542369" w:rsidRDefault="00542369" w:rsidP="00542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1 63,5° </w:t>
      </w:r>
      <w:r w:rsidR="00B66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54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1 66,5° </w:t>
      </w:r>
    </w:p>
    <w:p w:rsidR="00542369" w:rsidRPr="00542369" w:rsidRDefault="00542369" w:rsidP="005423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607" w:rsidRDefault="003B2607"/>
    <w:sectPr w:rsidR="003B2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7875"/>
    <w:multiLevelType w:val="multilevel"/>
    <w:tmpl w:val="C814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826D7"/>
    <w:multiLevelType w:val="multilevel"/>
    <w:tmpl w:val="9CD2A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C4690"/>
    <w:multiLevelType w:val="multilevel"/>
    <w:tmpl w:val="71AA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64CE9"/>
    <w:multiLevelType w:val="multilevel"/>
    <w:tmpl w:val="8FC4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E6723"/>
    <w:multiLevelType w:val="multilevel"/>
    <w:tmpl w:val="E50A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B2199"/>
    <w:multiLevelType w:val="multilevel"/>
    <w:tmpl w:val="2900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C1EE0"/>
    <w:multiLevelType w:val="multilevel"/>
    <w:tmpl w:val="6090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C4863"/>
    <w:multiLevelType w:val="multilevel"/>
    <w:tmpl w:val="8482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17254"/>
    <w:multiLevelType w:val="multilevel"/>
    <w:tmpl w:val="8566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20CE4"/>
    <w:multiLevelType w:val="multilevel"/>
    <w:tmpl w:val="5266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C1DC5"/>
    <w:multiLevelType w:val="multilevel"/>
    <w:tmpl w:val="6B7C0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659DD"/>
    <w:multiLevelType w:val="multilevel"/>
    <w:tmpl w:val="8878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14671"/>
    <w:multiLevelType w:val="multilevel"/>
    <w:tmpl w:val="42DA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32353"/>
    <w:multiLevelType w:val="multilevel"/>
    <w:tmpl w:val="DCF2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77DA3"/>
    <w:multiLevelType w:val="multilevel"/>
    <w:tmpl w:val="4DB0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C849BD"/>
    <w:multiLevelType w:val="multilevel"/>
    <w:tmpl w:val="559E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5C1C56"/>
    <w:multiLevelType w:val="multilevel"/>
    <w:tmpl w:val="731C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A3E79"/>
    <w:multiLevelType w:val="multilevel"/>
    <w:tmpl w:val="EED2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996AB9"/>
    <w:multiLevelType w:val="multilevel"/>
    <w:tmpl w:val="F3DE2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96AE7"/>
    <w:multiLevelType w:val="multilevel"/>
    <w:tmpl w:val="C262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F55C11"/>
    <w:multiLevelType w:val="multilevel"/>
    <w:tmpl w:val="8324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1D7CB5"/>
    <w:multiLevelType w:val="multilevel"/>
    <w:tmpl w:val="09A2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F2A51"/>
    <w:multiLevelType w:val="multilevel"/>
    <w:tmpl w:val="64CE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322C21"/>
    <w:multiLevelType w:val="multilevel"/>
    <w:tmpl w:val="50F8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35022F"/>
    <w:multiLevelType w:val="multilevel"/>
    <w:tmpl w:val="C570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D50E62"/>
    <w:multiLevelType w:val="multilevel"/>
    <w:tmpl w:val="DF4E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24"/>
  </w:num>
  <w:num w:numId="5">
    <w:abstractNumId w:val="4"/>
  </w:num>
  <w:num w:numId="6">
    <w:abstractNumId w:val="1"/>
  </w:num>
  <w:num w:numId="7">
    <w:abstractNumId w:val="6"/>
  </w:num>
  <w:num w:numId="8">
    <w:abstractNumId w:val="23"/>
  </w:num>
  <w:num w:numId="9">
    <w:abstractNumId w:val="0"/>
  </w:num>
  <w:num w:numId="10">
    <w:abstractNumId w:val="25"/>
  </w:num>
  <w:num w:numId="11">
    <w:abstractNumId w:val="12"/>
  </w:num>
  <w:num w:numId="12">
    <w:abstractNumId w:val="14"/>
  </w:num>
  <w:num w:numId="13">
    <w:abstractNumId w:val="10"/>
  </w:num>
  <w:num w:numId="14">
    <w:abstractNumId w:val="18"/>
  </w:num>
  <w:num w:numId="15">
    <w:abstractNumId w:val="17"/>
  </w:num>
  <w:num w:numId="16">
    <w:abstractNumId w:val="5"/>
  </w:num>
  <w:num w:numId="17">
    <w:abstractNumId w:val="22"/>
  </w:num>
  <w:num w:numId="18">
    <w:abstractNumId w:val="15"/>
  </w:num>
  <w:num w:numId="19">
    <w:abstractNumId w:val="8"/>
  </w:num>
  <w:num w:numId="20">
    <w:abstractNumId w:val="13"/>
  </w:num>
  <w:num w:numId="21">
    <w:abstractNumId w:val="7"/>
  </w:num>
  <w:num w:numId="22">
    <w:abstractNumId w:val="2"/>
  </w:num>
  <w:num w:numId="23">
    <w:abstractNumId w:val="19"/>
  </w:num>
  <w:num w:numId="24">
    <w:abstractNumId w:val="11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825"/>
    <w:rsid w:val="002D3F1D"/>
    <w:rsid w:val="003B2607"/>
    <w:rsid w:val="004A7825"/>
    <w:rsid w:val="0053400D"/>
    <w:rsid w:val="00542369"/>
    <w:rsid w:val="005975C2"/>
    <w:rsid w:val="00AC1336"/>
    <w:rsid w:val="00B6676B"/>
    <w:rsid w:val="00DC2D49"/>
    <w:rsid w:val="00EA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D6147-2E09-4B8B-AF61-949E5767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4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4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1B5D-5EFD-4B40-AF59-1BF4199F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4-11T12:08:00Z</cp:lastPrinted>
  <dcterms:created xsi:type="dcterms:W3CDTF">2017-04-17T06:43:00Z</dcterms:created>
  <dcterms:modified xsi:type="dcterms:W3CDTF">2018-04-11T12:10:00Z</dcterms:modified>
</cp:coreProperties>
</file>